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0FDE" w14:textId="4538BFB4" w:rsidR="004E1460" w:rsidRDefault="004E1460" w:rsidP="00B44C99">
      <w:pPr>
        <w:ind w:left="4253" w:hanging="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44C99">
        <w:rPr>
          <w:rFonts w:ascii="Times New Roman" w:hAnsi="Times New Roman" w:cs="Times New Roman"/>
          <w:sz w:val="16"/>
          <w:szCs w:val="16"/>
        </w:rPr>
        <w:tab/>
      </w:r>
      <w:r w:rsidR="00B44C99">
        <w:rPr>
          <w:rFonts w:ascii="Times New Roman" w:hAnsi="Times New Roman" w:cs="Times New Roman"/>
          <w:sz w:val="16"/>
          <w:szCs w:val="16"/>
        </w:rPr>
        <w:tab/>
      </w:r>
      <w:r w:rsidR="00B44C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B34DD6">
        <w:rPr>
          <w:rFonts w:ascii="Times New Roman" w:hAnsi="Times New Roman" w:cs="Times New Roman"/>
          <w:sz w:val="16"/>
          <w:szCs w:val="16"/>
        </w:rPr>
        <w:t xml:space="preserve">nr 1 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do </w:t>
      </w:r>
      <w:r w:rsidR="005C2D12" w:rsidRPr="004E1460">
        <w:rPr>
          <w:rFonts w:ascii="Times New Roman" w:hAnsi="Times New Roman" w:cs="Times New Roman"/>
          <w:sz w:val="16"/>
          <w:szCs w:val="16"/>
        </w:rPr>
        <w:t>Zarządzenia</w:t>
      </w:r>
      <w:r w:rsidR="000474E9">
        <w:rPr>
          <w:rFonts w:ascii="Times New Roman" w:hAnsi="Times New Roman" w:cs="Times New Roman"/>
          <w:sz w:val="16"/>
          <w:szCs w:val="16"/>
        </w:rPr>
        <w:t xml:space="preserve"> nr 5</w:t>
      </w:r>
      <w:r w:rsidR="00EA0731" w:rsidRPr="004E1460">
        <w:rPr>
          <w:rFonts w:ascii="Times New Roman" w:hAnsi="Times New Roman" w:cs="Times New Roman"/>
          <w:sz w:val="16"/>
          <w:szCs w:val="16"/>
        </w:rPr>
        <w:t>/202</w:t>
      </w:r>
      <w:r w:rsidR="005C2D12" w:rsidRPr="004E1460">
        <w:rPr>
          <w:rFonts w:ascii="Times New Roman" w:hAnsi="Times New Roman" w:cs="Times New Roman"/>
          <w:sz w:val="16"/>
          <w:szCs w:val="16"/>
        </w:rPr>
        <w:t>4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4B13B18E" w14:textId="481480E1" w:rsidR="00EA0731" w:rsidRPr="004E1460" w:rsidRDefault="005C2D12" w:rsidP="000474E9">
      <w:pPr>
        <w:ind w:left="3539"/>
        <w:jc w:val="right"/>
        <w:rPr>
          <w:rFonts w:ascii="Times New Roman" w:hAnsi="Times New Roman" w:cs="Times New Roman"/>
          <w:sz w:val="16"/>
          <w:szCs w:val="16"/>
        </w:rPr>
      </w:pPr>
      <w:r w:rsidRPr="004E1460">
        <w:rPr>
          <w:rFonts w:ascii="Times New Roman" w:hAnsi="Times New Roman" w:cs="Times New Roman"/>
          <w:sz w:val="16"/>
          <w:szCs w:val="16"/>
        </w:rPr>
        <w:t>Dyrektora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 Szkoły Doktorskiej Uniwersytetu Szczecińskiego z dnia </w:t>
      </w:r>
      <w:r w:rsidR="000474E9">
        <w:rPr>
          <w:rFonts w:ascii="Times New Roman" w:hAnsi="Times New Roman" w:cs="Times New Roman"/>
          <w:sz w:val="16"/>
          <w:szCs w:val="16"/>
        </w:rPr>
        <w:t xml:space="preserve">4 marca </w:t>
      </w:r>
      <w:r w:rsidR="00EA0731" w:rsidRPr="004E1460">
        <w:rPr>
          <w:rFonts w:ascii="Times New Roman" w:hAnsi="Times New Roman" w:cs="Times New Roman"/>
          <w:sz w:val="16"/>
          <w:szCs w:val="16"/>
        </w:rPr>
        <w:t>202</w:t>
      </w:r>
      <w:r w:rsidRPr="004E1460">
        <w:rPr>
          <w:rFonts w:ascii="Times New Roman" w:hAnsi="Times New Roman" w:cs="Times New Roman"/>
          <w:sz w:val="16"/>
          <w:szCs w:val="16"/>
        </w:rPr>
        <w:t>4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D8F82CE" w14:textId="0B8ADEF5" w:rsidR="00EA0731" w:rsidRPr="004E1460" w:rsidRDefault="004E1460" w:rsidP="004E1460">
      <w:pPr>
        <w:spacing w:line="276" w:lineRule="auto"/>
        <w:ind w:left="3261" w:hanging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1460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 określenia wzoru karty potwierdzającej realizację seminarium w Szkole Doktorski</w:t>
      </w:r>
      <w:r w:rsidR="000474E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j </w:t>
      </w:r>
      <w:r w:rsidRPr="004E1460">
        <w:rPr>
          <w:rFonts w:ascii="Times New Roman" w:eastAsia="Times New Roman" w:hAnsi="Times New Roman" w:cs="Times New Roman"/>
          <w:sz w:val="16"/>
          <w:szCs w:val="16"/>
          <w:lang w:eastAsia="pl-PL"/>
        </w:rPr>
        <w:t>Uniwersytetu Szczecińskiego i trybu jej składania</w:t>
      </w:r>
    </w:p>
    <w:p w14:paraId="1599FA19" w14:textId="77777777" w:rsidR="00F03AF5" w:rsidRDefault="00F03AF5" w:rsidP="004E1460">
      <w:pPr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1C3BB7" w14:textId="77777777" w:rsidR="003D0C62" w:rsidRPr="00F03AF5" w:rsidRDefault="00564544" w:rsidP="005645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AF5">
        <w:rPr>
          <w:rFonts w:ascii="Times New Roman" w:hAnsi="Times New Roman" w:cs="Times New Roman"/>
          <w:b/>
          <w:sz w:val="32"/>
          <w:szCs w:val="32"/>
        </w:rPr>
        <w:t xml:space="preserve">Karta </w:t>
      </w:r>
      <w:r w:rsidR="005C2D12" w:rsidRPr="00F03AF5">
        <w:rPr>
          <w:rFonts w:ascii="Times New Roman" w:hAnsi="Times New Roman" w:cs="Times New Roman"/>
          <w:b/>
          <w:sz w:val="32"/>
          <w:szCs w:val="32"/>
        </w:rPr>
        <w:t xml:space="preserve">potwierdzająca realizację seminarium </w:t>
      </w:r>
      <w:r w:rsidR="00251B40" w:rsidRPr="00F03AF5">
        <w:rPr>
          <w:rFonts w:ascii="Times New Roman" w:hAnsi="Times New Roman" w:cs="Times New Roman"/>
          <w:b/>
          <w:sz w:val="32"/>
          <w:szCs w:val="32"/>
        </w:rPr>
        <w:t xml:space="preserve">w Szkole Doktorskiej Uniwersytetu Szczecińskiego </w:t>
      </w:r>
    </w:p>
    <w:p w14:paraId="092BC2E3" w14:textId="77777777" w:rsidR="005C2D12" w:rsidRPr="00F03AF5" w:rsidRDefault="005C2D12" w:rsidP="005645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250D" w14:textId="77777777" w:rsidR="00564544" w:rsidRPr="00F03AF5" w:rsidRDefault="00564544" w:rsidP="00564544">
      <w:pPr>
        <w:jc w:val="center"/>
        <w:rPr>
          <w:rFonts w:ascii="Times New Roman" w:hAnsi="Times New Roman" w:cs="Times New Roman"/>
        </w:rPr>
      </w:pPr>
    </w:p>
    <w:p w14:paraId="27FA5278" w14:textId="77777777" w:rsidR="00564544" w:rsidRPr="00F03AF5" w:rsidRDefault="00564544" w:rsidP="00564544">
      <w:pPr>
        <w:jc w:val="center"/>
        <w:rPr>
          <w:rFonts w:ascii="Times New Roman" w:hAnsi="Times New Roman" w:cs="Times New Roman"/>
        </w:rPr>
      </w:pPr>
    </w:p>
    <w:p w14:paraId="493A8B0D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 xml:space="preserve">Imię i nazwisko </w:t>
      </w:r>
      <w:r w:rsidR="00251B40" w:rsidRPr="00F03AF5">
        <w:rPr>
          <w:rFonts w:ascii="Times New Roman" w:hAnsi="Times New Roman" w:cs="Times New Roman"/>
        </w:rPr>
        <w:t>promotora</w:t>
      </w:r>
      <w:r w:rsidR="005D4D72">
        <w:rPr>
          <w:rFonts w:ascii="Times New Roman" w:hAnsi="Times New Roman" w:cs="Times New Roman"/>
        </w:rPr>
        <w:t>*</w:t>
      </w:r>
      <w:r w:rsidRPr="00F03AF5">
        <w:rPr>
          <w:rFonts w:ascii="Times New Roman" w:hAnsi="Times New Roman" w:cs="Times New Roman"/>
        </w:rPr>
        <w:t>:</w:t>
      </w:r>
      <w:r w:rsidR="00F03AF5">
        <w:rPr>
          <w:rFonts w:ascii="Times New Roman" w:hAnsi="Times New Roman" w:cs="Times New Roman"/>
        </w:rPr>
        <w:t xml:space="preserve"> </w:t>
      </w:r>
      <w:r w:rsidR="00D365E7" w:rsidRPr="00F03AF5">
        <w:rPr>
          <w:rFonts w:ascii="Times New Roman" w:hAnsi="Times New Roman" w:cs="Times New Roman"/>
        </w:rPr>
        <w:t>……………………………………………………</w:t>
      </w:r>
    </w:p>
    <w:p w14:paraId="65F55A2C" w14:textId="77777777" w:rsidR="00D365E7" w:rsidRPr="00F03AF5" w:rsidRDefault="00D365E7" w:rsidP="00564544">
      <w:pPr>
        <w:jc w:val="both"/>
        <w:rPr>
          <w:rFonts w:ascii="Times New Roman" w:hAnsi="Times New Roman" w:cs="Times New Roman"/>
        </w:rPr>
      </w:pPr>
    </w:p>
    <w:p w14:paraId="10912BC5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>Dyscyplina</w:t>
      </w:r>
      <w:r w:rsidR="00F03AF5">
        <w:rPr>
          <w:rFonts w:ascii="Times New Roman" w:hAnsi="Times New Roman" w:cs="Times New Roman"/>
        </w:rPr>
        <w:t xml:space="preserve"> </w:t>
      </w:r>
      <w:r w:rsidRPr="00F03AF5">
        <w:rPr>
          <w:rFonts w:ascii="Times New Roman" w:hAnsi="Times New Roman" w:cs="Times New Roman"/>
        </w:rPr>
        <w:t xml:space="preserve">naukowa: </w:t>
      </w:r>
      <w:r w:rsidR="00D365E7" w:rsidRPr="00F03AF5">
        <w:rPr>
          <w:rFonts w:ascii="Times New Roman" w:hAnsi="Times New Roman" w:cs="Times New Roman"/>
        </w:rPr>
        <w:t>…………………………………………………………………</w:t>
      </w:r>
    </w:p>
    <w:p w14:paraId="2C48D99E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01D14CF5" w14:textId="77777777" w:rsidR="00251B40" w:rsidRPr="00F03AF5" w:rsidRDefault="00F03AF5" w:rsidP="00564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51B40" w:rsidRPr="00F03AF5">
        <w:rPr>
          <w:rFonts w:ascii="Times New Roman" w:hAnsi="Times New Roman" w:cs="Times New Roman"/>
        </w:rPr>
        <w:t>emestr: letni/zimowy*</w:t>
      </w:r>
      <w:r w:rsidR="005D4D72">
        <w:rPr>
          <w:rFonts w:ascii="Times New Roman" w:hAnsi="Times New Roman" w:cs="Times New Roman"/>
        </w:rPr>
        <w:t>*</w:t>
      </w:r>
    </w:p>
    <w:p w14:paraId="5581FC37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76B5A013" w14:textId="77777777" w:rsidR="00251B40" w:rsidRPr="00F03AF5" w:rsidRDefault="00F03AF5" w:rsidP="00564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51B40" w:rsidRPr="00F03AF5">
        <w:rPr>
          <w:rFonts w:ascii="Times New Roman" w:hAnsi="Times New Roman" w:cs="Times New Roman"/>
        </w:rPr>
        <w:t>ok akademicki :</w:t>
      </w:r>
      <w:r>
        <w:rPr>
          <w:rFonts w:ascii="Times New Roman" w:hAnsi="Times New Roman" w:cs="Times New Roman"/>
        </w:rPr>
        <w:t xml:space="preserve"> </w:t>
      </w:r>
      <w:r w:rsidR="00251B40" w:rsidRPr="00F03AF5">
        <w:rPr>
          <w:rFonts w:ascii="Times New Roman" w:hAnsi="Times New Roman" w:cs="Times New Roman"/>
        </w:rPr>
        <w:t>……………………..</w:t>
      </w:r>
    </w:p>
    <w:p w14:paraId="30CADE6E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7513" w:type="dxa"/>
        <w:tblInd w:w="704" w:type="dxa"/>
        <w:tblLook w:val="04A0" w:firstRow="1" w:lastRow="0" w:firstColumn="1" w:lastColumn="0" w:noHBand="0" w:noVBand="1"/>
      </w:tblPr>
      <w:tblGrid>
        <w:gridCol w:w="4536"/>
        <w:gridCol w:w="2977"/>
      </w:tblGrid>
      <w:tr w:rsidR="00D365E7" w:rsidRPr="00F03AF5" w14:paraId="4A2912FC" w14:textId="77777777" w:rsidTr="00D365E7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1C40098" w14:textId="77777777" w:rsidR="00D365E7" w:rsidRPr="00F03AF5" w:rsidRDefault="00D365E7" w:rsidP="0056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AF5">
              <w:rPr>
                <w:rFonts w:ascii="Times New Roman" w:hAnsi="Times New Roman" w:cs="Times New Roman"/>
                <w:b/>
              </w:rPr>
              <w:t>Data pr</w:t>
            </w:r>
            <w:r w:rsidR="005D4D72">
              <w:rPr>
                <w:rFonts w:ascii="Times New Roman" w:hAnsi="Times New Roman" w:cs="Times New Roman"/>
                <w:b/>
              </w:rPr>
              <w:t>zeprowadzonego</w:t>
            </w:r>
            <w:r w:rsidRPr="00F03AF5">
              <w:rPr>
                <w:rFonts w:ascii="Times New Roman" w:hAnsi="Times New Roman" w:cs="Times New Roman"/>
                <w:b/>
              </w:rPr>
              <w:t xml:space="preserve"> seminarium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757B0DF" w14:textId="77777777" w:rsidR="00D365E7" w:rsidRPr="00F03AF5" w:rsidRDefault="00D365E7" w:rsidP="0056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AF5"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D365E7" w:rsidRPr="00F03AF5" w14:paraId="6F35F834" w14:textId="77777777" w:rsidTr="00D365E7">
        <w:tc>
          <w:tcPr>
            <w:tcW w:w="4536" w:type="dxa"/>
          </w:tcPr>
          <w:p w14:paraId="24CA1B53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870774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416BEB97" w14:textId="77777777" w:rsidTr="00D365E7">
        <w:tc>
          <w:tcPr>
            <w:tcW w:w="4536" w:type="dxa"/>
          </w:tcPr>
          <w:p w14:paraId="047FE7E4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EFD930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0508639C" w14:textId="77777777" w:rsidTr="00D365E7">
        <w:tc>
          <w:tcPr>
            <w:tcW w:w="4536" w:type="dxa"/>
          </w:tcPr>
          <w:p w14:paraId="6439E1EF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9D851D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67B5F680" w14:textId="77777777" w:rsidTr="00D365E7">
        <w:tc>
          <w:tcPr>
            <w:tcW w:w="4536" w:type="dxa"/>
          </w:tcPr>
          <w:p w14:paraId="2DE20262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82319B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7AE79B21" w14:textId="77777777" w:rsidTr="00D365E7">
        <w:tc>
          <w:tcPr>
            <w:tcW w:w="4536" w:type="dxa"/>
          </w:tcPr>
          <w:p w14:paraId="4ABE7B9E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99448D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5A5CD0FA" w14:textId="77777777" w:rsidTr="00D365E7">
        <w:tc>
          <w:tcPr>
            <w:tcW w:w="4536" w:type="dxa"/>
          </w:tcPr>
          <w:p w14:paraId="22372CE3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C1C985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3A7077B9" w14:textId="77777777" w:rsidTr="00D365E7">
        <w:tc>
          <w:tcPr>
            <w:tcW w:w="4536" w:type="dxa"/>
          </w:tcPr>
          <w:p w14:paraId="35C9E29C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  <w:r w:rsidRPr="00F03AF5">
              <w:rPr>
                <w:rFonts w:ascii="Times New Roman" w:hAnsi="Times New Roman" w:cs="Times New Roman"/>
              </w:rPr>
              <w:t>Łączna liczba godzin w semestrze</w:t>
            </w:r>
            <w:r w:rsidR="00251B40" w:rsidRPr="00F03AF5">
              <w:rPr>
                <w:rFonts w:ascii="Times New Roman" w:hAnsi="Times New Roman" w:cs="Times New Roman"/>
              </w:rPr>
              <w:t xml:space="preserve"> (15h obowiązkowych)</w:t>
            </w:r>
          </w:p>
        </w:tc>
        <w:tc>
          <w:tcPr>
            <w:tcW w:w="2977" w:type="dxa"/>
          </w:tcPr>
          <w:p w14:paraId="1D0741B5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ADCC2D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p w14:paraId="317E9744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p w14:paraId="607DD907" w14:textId="77777777" w:rsidR="00F03AF5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 xml:space="preserve">Potwierdzam </w:t>
      </w:r>
      <w:r w:rsidR="00F03AF5" w:rsidRPr="00F03AF5">
        <w:rPr>
          <w:rFonts w:ascii="Times New Roman" w:hAnsi="Times New Roman" w:cs="Times New Roman"/>
        </w:rPr>
        <w:t>powyższą realizację godzin we wskazanych terminach</w:t>
      </w:r>
      <w:r w:rsidR="00CA0B3D">
        <w:rPr>
          <w:rFonts w:ascii="Times New Roman" w:hAnsi="Times New Roman" w:cs="Times New Roman"/>
        </w:rPr>
        <w:t xml:space="preserve"> z przedmiotu </w:t>
      </w:r>
      <w:r w:rsidR="00F03AF5" w:rsidRPr="00F03AF5">
        <w:rPr>
          <w:rFonts w:ascii="Times New Roman" w:hAnsi="Times New Roman" w:cs="Times New Roman"/>
        </w:rPr>
        <w:t xml:space="preserve"> </w:t>
      </w:r>
      <w:r w:rsidR="00251B40" w:rsidRPr="00F03AF5">
        <w:rPr>
          <w:rFonts w:ascii="Times New Roman" w:hAnsi="Times New Roman" w:cs="Times New Roman"/>
        </w:rPr>
        <w:t xml:space="preserve">seminarium z </w:t>
      </w:r>
    </w:p>
    <w:p w14:paraId="56FBCCC4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14EB5246" w14:textId="77777777" w:rsidR="00564544" w:rsidRPr="00F03AF5" w:rsidRDefault="00251B40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>doktorantem/doktorantką*</w:t>
      </w:r>
      <w:r w:rsidR="005D4D72">
        <w:rPr>
          <w:rFonts w:ascii="Times New Roman" w:hAnsi="Times New Roman" w:cs="Times New Roman"/>
        </w:rPr>
        <w:t>*</w:t>
      </w:r>
      <w:r w:rsidRPr="00F03AF5">
        <w:rPr>
          <w:rFonts w:ascii="Times New Roman" w:hAnsi="Times New Roman" w:cs="Times New Roman"/>
        </w:rPr>
        <w:t>……………………………………………………………………</w:t>
      </w:r>
      <w:r w:rsidR="00F03AF5">
        <w:rPr>
          <w:rFonts w:ascii="Times New Roman" w:hAnsi="Times New Roman" w:cs="Times New Roman"/>
        </w:rPr>
        <w:t>….</w:t>
      </w:r>
    </w:p>
    <w:p w14:paraId="22BFFD75" w14:textId="77777777" w:rsidR="00D365E7" w:rsidRPr="00F03AF5" w:rsidRDefault="00251B40" w:rsidP="00564544">
      <w:pPr>
        <w:jc w:val="both"/>
        <w:rPr>
          <w:rFonts w:ascii="Times New Roman" w:hAnsi="Times New Roman" w:cs="Times New Roman"/>
          <w:sz w:val="20"/>
          <w:szCs w:val="20"/>
        </w:rPr>
      </w:pP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  <w:sz w:val="20"/>
          <w:szCs w:val="20"/>
        </w:rPr>
        <w:t>(imię i nazwisko doktoranta)</w:t>
      </w:r>
    </w:p>
    <w:p w14:paraId="3A6B238F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p w14:paraId="3B3FE550" w14:textId="77777777" w:rsidR="00251B40" w:rsidRPr="00F03AF5" w:rsidRDefault="00251B40" w:rsidP="00564544">
      <w:pPr>
        <w:jc w:val="both"/>
        <w:rPr>
          <w:rFonts w:ascii="Times New Roman" w:hAnsi="Times New Roman" w:cs="Times New Roman"/>
        </w:rPr>
      </w:pPr>
    </w:p>
    <w:p w14:paraId="1D4D0907" w14:textId="77777777" w:rsidR="00251B40" w:rsidRDefault="00251B40" w:rsidP="00564544">
      <w:pPr>
        <w:jc w:val="both"/>
        <w:rPr>
          <w:rFonts w:ascii="Times New Roman" w:hAnsi="Times New Roman" w:cs="Times New Roman"/>
        </w:rPr>
      </w:pPr>
    </w:p>
    <w:p w14:paraId="1FB88E28" w14:textId="77777777" w:rsidR="003836DD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>………………………………………………………………….</w:t>
      </w:r>
    </w:p>
    <w:p w14:paraId="063251D4" w14:textId="77777777" w:rsidR="00564544" w:rsidRDefault="003836DD" w:rsidP="00564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podpis promotora </w:t>
      </w:r>
      <w:r w:rsidR="00275F64">
        <w:rPr>
          <w:rFonts w:ascii="Times New Roman" w:hAnsi="Times New Roman" w:cs="Times New Roman"/>
        </w:rPr>
        <w:t>***</w:t>
      </w:r>
    </w:p>
    <w:p w14:paraId="5379D575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60A50CB3" w14:textId="77777777" w:rsidR="00B44C99" w:rsidRDefault="00B44C99" w:rsidP="00564544">
      <w:pPr>
        <w:jc w:val="both"/>
        <w:rPr>
          <w:rFonts w:ascii="Times New Roman" w:hAnsi="Times New Roman" w:cs="Times New Roman"/>
        </w:rPr>
      </w:pPr>
    </w:p>
    <w:p w14:paraId="0E551E82" w14:textId="77777777" w:rsidR="00B44C99" w:rsidRDefault="00B44C99" w:rsidP="00564544">
      <w:pPr>
        <w:jc w:val="both"/>
        <w:rPr>
          <w:rFonts w:ascii="Times New Roman" w:hAnsi="Times New Roman" w:cs="Times New Roman"/>
        </w:rPr>
      </w:pPr>
    </w:p>
    <w:p w14:paraId="2145290C" w14:textId="77777777" w:rsidR="00B44C99" w:rsidRDefault="00B44C99" w:rsidP="00564544">
      <w:pPr>
        <w:jc w:val="both"/>
        <w:rPr>
          <w:rFonts w:ascii="Times New Roman" w:hAnsi="Times New Roman" w:cs="Times New Roman"/>
        </w:rPr>
      </w:pPr>
    </w:p>
    <w:p w14:paraId="39E2E9D1" w14:textId="77777777" w:rsidR="00B44C99" w:rsidRDefault="00B44C99" w:rsidP="00564544">
      <w:pPr>
        <w:jc w:val="both"/>
        <w:rPr>
          <w:rFonts w:ascii="Times New Roman" w:hAnsi="Times New Roman" w:cs="Times New Roman"/>
        </w:rPr>
      </w:pPr>
    </w:p>
    <w:p w14:paraId="03FEC020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5F1D3E33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067A539B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1DE604C1" w14:textId="77777777" w:rsidR="005D4D72" w:rsidRPr="005D4D72" w:rsidRDefault="005D4D72" w:rsidP="005D4D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 przypadku współprowadzenia seminarium z drugim promotorem każdy promotor wypełnia odrębnie</w:t>
      </w:r>
    </w:p>
    <w:p w14:paraId="1C51105F" w14:textId="77777777" w:rsidR="005D4D72" w:rsidRDefault="005D4D72" w:rsidP="005D4D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n</w:t>
      </w:r>
      <w:r w:rsidRPr="005D4D72">
        <w:rPr>
          <w:rFonts w:ascii="Times New Roman" w:hAnsi="Times New Roman" w:cs="Times New Roman"/>
        </w:rPr>
        <w:t xml:space="preserve">iewłaściwe skreślić </w:t>
      </w:r>
    </w:p>
    <w:p w14:paraId="6CEDBF16" w14:textId="77777777" w:rsidR="00275F64" w:rsidRDefault="00275F64" w:rsidP="005D4D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dopuszcza się akceptację dokumentu przez promotora w EZD</w:t>
      </w:r>
    </w:p>
    <w:p w14:paraId="63A8F378" w14:textId="77777777" w:rsidR="00B44C99" w:rsidRDefault="00B44C99" w:rsidP="00B44C99">
      <w:pPr>
        <w:ind w:left="4253" w:hanging="6"/>
        <w:jc w:val="right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 Annex No. 1 to Order No. 5/2024                            </w:t>
      </w:r>
    </w:p>
    <w:p w14:paraId="63913F93" w14:textId="77777777" w:rsidR="00B44C99" w:rsidRDefault="00B44C99" w:rsidP="00B44C99">
      <w:pPr>
        <w:ind w:left="3539"/>
        <w:jc w:val="right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>of the Director of the Doctoral School of the University of Szczecin of 4 March 2024</w:t>
      </w:r>
    </w:p>
    <w:p w14:paraId="5640C357" w14:textId="77777777" w:rsidR="00B44C99" w:rsidRDefault="00B44C99" w:rsidP="00B44C99">
      <w:pPr>
        <w:ind w:left="3544" w:hanging="6"/>
        <w:jc w:val="right"/>
        <w:rPr>
          <w:rFonts w:ascii="Times New Roman" w:eastAsia="Times New Roman" w:hAnsi="Times New Roman" w:cs="Times New Roman"/>
          <w:sz w:val="16"/>
          <w:szCs w:val="16"/>
          <w:lang w:val="en-GB"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val="en-GB" w:eastAsia="pl-PL"/>
        </w:rPr>
        <w:t>on the specification of the template of the card confirming the completion of the seminar at the Doctoral School of the University of Szczecin and the procedure for its submission</w:t>
      </w:r>
    </w:p>
    <w:p w14:paraId="7FE08584" w14:textId="27F09E84" w:rsidR="00B44C99" w:rsidRPr="00B44C99" w:rsidRDefault="00B44C99" w:rsidP="00B44C99">
      <w:pPr>
        <w:ind w:left="3544" w:hanging="6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val="en-GB" w:eastAsia="pl-PL"/>
        </w:rPr>
      </w:pPr>
      <w:r w:rsidRPr="00B44C99">
        <w:rPr>
          <w:rFonts w:ascii="Times New Roman" w:eastAsia="Times New Roman" w:hAnsi="Times New Roman" w:cs="Times New Roman"/>
          <w:color w:val="FF0000"/>
          <w:sz w:val="16"/>
          <w:szCs w:val="16"/>
          <w:lang w:val="en-GB" w:eastAsia="pl-PL"/>
        </w:rPr>
        <w:t>the polish version of this document should be used</w:t>
      </w:r>
    </w:p>
    <w:p w14:paraId="1F13C7E7" w14:textId="77777777" w:rsidR="00B44C99" w:rsidRPr="00B44C99" w:rsidRDefault="00B44C99" w:rsidP="00B44C99">
      <w:pPr>
        <w:ind w:left="3544" w:hanging="6"/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D92D1C0" w14:textId="77777777" w:rsidR="00B44C99" w:rsidRDefault="00B44C99" w:rsidP="00B44C99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548570DD" w14:textId="77777777" w:rsidR="00B44C99" w:rsidRDefault="00B44C99" w:rsidP="00B44C99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Card confirming the completion of the seminar at the Doctoral School of the University of Szczecin</w:t>
      </w:r>
    </w:p>
    <w:p w14:paraId="1E47BE61" w14:textId="77777777" w:rsidR="00B44C99" w:rsidRDefault="00B44C99" w:rsidP="00B44C99">
      <w:pPr>
        <w:jc w:val="center"/>
        <w:rPr>
          <w:rFonts w:ascii="Times New Roman" w:hAnsi="Times New Roman" w:cs="Times New Roman"/>
          <w:lang w:val="en-GB"/>
        </w:rPr>
      </w:pPr>
    </w:p>
    <w:p w14:paraId="415F5EE3" w14:textId="77777777" w:rsidR="00B44C99" w:rsidRDefault="00B44C99" w:rsidP="00B44C99">
      <w:pPr>
        <w:jc w:val="center"/>
        <w:rPr>
          <w:rFonts w:ascii="Times New Roman" w:hAnsi="Times New Roman" w:cs="Times New Roman"/>
          <w:lang w:val="en-GB"/>
        </w:rPr>
      </w:pPr>
    </w:p>
    <w:p w14:paraId="02C80788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e and surname of the supervisor*: ……………………………………………………</w:t>
      </w:r>
    </w:p>
    <w:p w14:paraId="4ED59072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72134D6A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cientific discipline: …………………………………………………………………</w:t>
      </w:r>
    </w:p>
    <w:p w14:paraId="698DD0D8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0091D9B2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mester: summer/winter**</w:t>
      </w:r>
    </w:p>
    <w:p w14:paraId="7659325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56EE1C89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ademic year: ……………………..</w:t>
      </w:r>
    </w:p>
    <w:p w14:paraId="07C997C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7513" w:type="dxa"/>
        <w:tblInd w:w="704" w:type="dxa"/>
        <w:tblLook w:val="04A0" w:firstRow="1" w:lastRow="0" w:firstColumn="1" w:lastColumn="0" w:noHBand="0" w:noVBand="1"/>
      </w:tblPr>
      <w:tblGrid>
        <w:gridCol w:w="4536"/>
        <w:gridCol w:w="2977"/>
      </w:tblGrid>
      <w:tr w:rsidR="00B44C99" w14:paraId="3BDD7B39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D159C1" w14:textId="77777777" w:rsidR="00B44C99" w:rsidRDefault="00B44C9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 of the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D297E" w14:textId="77777777" w:rsidR="00B44C99" w:rsidRDefault="00B44C9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o. of hours</w:t>
            </w:r>
          </w:p>
        </w:tc>
      </w:tr>
      <w:tr w:rsidR="00B44C99" w14:paraId="76A2B17C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93E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9B3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44C99" w14:paraId="3B15BA81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CBE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809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44C99" w14:paraId="494F3BE3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CCE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1C9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44C99" w14:paraId="568B5E66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4A5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E56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44C99" w14:paraId="40D76B0C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1FF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F8B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44C99" w14:paraId="407C2AAB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400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44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44C99" w:rsidRPr="00B44C99" w14:paraId="02388ACC" w14:textId="77777777" w:rsidTr="00B44C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AA59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 number of hours in the semester (15 hours obligato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C6E" w14:textId="77777777" w:rsidR="00B44C99" w:rsidRDefault="00B44C9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E3157A0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55FB72B6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2A6C9BF1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confirm that the above hours of seminars have been completed on the specified dates</w:t>
      </w:r>
    </w:p>
    <w:p w14:paraId="23A72EA4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5FB504FF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ith doctoral student  …………………………………………………………………….</w:t>
      </w:r>
    </w:p>
    <w:p w14:paraId="3E8D860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(name and surname of the doctoral student)</w:t>
      </w:r>
    </w:p>
    <w:p w14:paraId="565C6B46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328C525E" w14:textId="77777777" w:rsidR="00B44C99" w:rsidRDefault="00B44C99" w:rsidP="00B44C99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C40B63E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699C370C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28F8AEF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675DDB67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16B6E0C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00DADEE9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.</w:t>
      </w:r>
    </w:p>
    <w:p w14:paraId="67A63A3A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ate and signature of the supervisor ***</w:t>
      </w:r>
    </w:p>
    <w:p w14:paraId="6F14BC01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097D5E1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299039CE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1D066150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18D00CDC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</w:p>
    <w:p w14:paraId="008A22C0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*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 the case of co-conducting a seminar with another supervisor, each supervisor completes the form separately</w:t>
      </w:r>
    </w:p>
    <w:p w14:paraId="4E63D686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**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elete as appropriate</w:t>
      </w:r>
    </w:p>
    <w:p w14:paraId="6729A40D" w14:textId="77777777" w:rsidR="00B44C99" w:rsidRDefault="00B44C99" w:rsidP="00B44C9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*** acceptance of the document by the supervisor in the Electronic Document Management System is allowed</w:t>
      </w:r>
    </w:p>
    <w:p w14:paraId="5F4FAFB6" w14:textId="77777777" w:rsidR="00B44C99" w:rsidRPr="00B44C99" w:rsidRDefault="00B44C99" w:rsidP="005D4D72">
      <w:pPr>
        <w:jc w:val="both"/>
        <w:rPr>
          <w:rFonts w:ascii="Times New Roman" w:hAnsi="Times New Roman" w:cs="Times New Roman"/>
          <w:lang w:val="en-GB"/>
        </w:rPr>
      </w:pPr>
    </w:p>
    <w:sectPr w:rsidR="00B44C99" w:rsidRPr="00B44C99" w:rsidSect="007E6978">
      <w:pgSz w:w="11900" w:h="16840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551E" w14:textId="77777777" w:rsidR="00BD77A0" w:rsidRDefault="00BD77A0" w:rsidP="00564544">
      <w:r>
        <w:separator/>
      </w:r>
    </w:p>
  </w:endnote>
  <w:endnote w:type="continuationSeparator" w:id="0">
    <w:p w14:paraId="73FE6211" w14:textId="77777777" w:rsidR="00BD77A0" w:rsidRDefault="00BD77A0" w:rsidP="005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1CFA" w14:textId="77777777" w:rsidR="00BD77A0" w:rsidRDefault="00BD77A0" w:rsidP="00564544">
      <w:r>
        <w:separator/>
      </w:r>
    </w:p>
  </w:footnote>
  <w:footnote w:type="continuationSeparator" w:id="0">
    <w:p w14:paraId="79D27278" w14:textId="77777777" w:rsidR="00BD77A0" w:rsidRDefault="00BD77A0" w:rsidP="0056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4E9"/>
    <w:multiLevelType w:val="hybridMultilevel"/>
    <w:tmpl w:val="3EDAB23A"/>
    <w:lvl w:ilvl="0" w:tplc="FDC03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C63"/>
    <w:multiLevelType w:val="hybridMultilevel"/>
    <w:tmpl w:val="777443A2"/>
    <w:lvl w:ilvl="0" w:tplc="14BCE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7EA9"/>
    <w:multiLevelType w:val="hybridMultilevel"/>
    <w:tmpl w:val="9A927A2E"/>
    <w:lvl w:ilvl="0" w:tplc="0018E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90F15"/>
    <w:multiLevelType w:val="hybridMultilevel"/>
    <w:tmpl w:val="43105360"/>
    <w:lvl w:ilvl="0" w:tplc="18FE46B0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27151577">
    <w:abstractNumId w:val="3"/>
  </w:num>
  <w:num w:numId="2" w16cid:durableId="1221596204">
    <w:abstractNumId w:val="2"/>
  </w:num>
  <w:num w:numId="3" w16cid:durableId="1383480160">
    <w:abstractNumId w:val="0"/>
  </w:num>
  <w:num w:numId="4" w16cid:durableId="86306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44"/>
    <w:rsid w:val="000474E9"/>
    <w:rsid w:val="002451D4"/>
    <w:rsid w:val="00251B40"/>
    <w:rsid w:val="00275F64"/>
    <w:rsid w:val="002E056D"/>
    <w:rsid w:val="003836DD"/>
    <w:rsid w:val="003A7109"/>
    <w:rsid w:val="003D0C62"/>
    <w:rsid w:val="003D1702"/>
    <w:rsid w:val="00400395"/>
    <w:rsid w:val="004E0FF2"/>
    <w:rsid w:val="004E1460"/>
    <w:rsid w:val="00564544"/>
    <w:rsid w:val="005C2D12"/>
    <w:rsid w:val="005D4D72"/>
    <w:rsid w:val="005E7CFD"/>
    <w:rsid w:val="006B42E3"/>
    <w:rsid w:val="006C0DA8"/>
    <w:rsid w:val="006D12DF"/>
    <w:rsid w:val="00793548"/>
    <w:rsid w:val="007E6978"/>
    <w:rsid w:val="008033B8"/>
    <w:rsid w:val="00904A12"/>
    <w:rsid w:val="00B34DD6"/>
    <w:rsid w:val="00B44C99"/>
    <w:rsid w:val="00B5640E"/>
    <w:rsid w:val="00BD77A0"/>
    <w:rsid w:val="00C20123"/>
    <w:rsid w:val="00C85CB8"/>
    <w:rsid w:val="00CA0B3D"/>
    <w:rsid w:val="00D365E7"/>
    <w:rsid w:val="00D563E6"/>
    <w:rsid w:val="00E6409C"/>
    <w:rsid w:val="00EA0731"/>
    <w:rsid w:val="00EB5261"/>
    <w:rsid w:val="00F03AF5"/>
    <w:rsid w:val="00F410DD"/>
    <w:rsid w:val="00F7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3AC0B2"/>
  <w15:docId w15:val="{84C2B7E7-ED75-47F7-97CF-B977BA7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E4738-1B79-499D-9AFB-33C4BEB5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rpysa</dc:creator>
  <cp:keywords/>
  <dc:description/>
  <cp:lastModifiedBy>Magdalena Kokocińska</cp:lastModifiedBy>
  <cp:revision>2</cp:revision>
  <cp:lastPrinted>2022-02-01T10:02:00Z</cp:lastPrinted>
  <dcterms:created xsi:type="dcterms:W3CDTF">2024-03-06T09:07:00Z</dcterms:created>
  <dcterms:modified xsi:type="dcterms:W3CDTF">2024-03-06T09:07:00Z</dcterms:modified>
</cp:coreProperties>
</file>